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C2" w:rsidRPr="00D500DA" w:rsidRDefault="009A75FF" w:rsidP="00167D53">
      <w:pPr>
        <w:bidi/>
        <w:jc w:val="center"/>
        <w:rPr>
          <w:b/>
          <w:bCs/>
          <w:noProof/>
          <w:color w:val="365F91" w:themeColor="accent1" w:themeShade="BF"/>
          <w:sz w:val="32"/>
          <w:szCs w:val="32"/>
          <w:rtl/>
          <w:lang w:bidi="ar-EG"/>
        </w:rPr>
      </w:pPr>
      <w:bookmarkStart w:id="0" w:name="_GoBack"/>
      <w:bookmarkEnd w:id="0"/>
      <w:r w:rsidRPr="002E23F2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1DA272D8" wp14:editId="7C1C909F">
            <wp:simplePos x="0" y="0"/>
            <wp:positionH relativeFrom="margin">
              <wp:posOffset>8134350</wp:posOffset>
            </wp:positionH>
            <wp:positionV relativeFrom="margin">
              <wp:posOffset>-371475</wp:posOffset>
            </wp:positionV>
            <wp:extent cx="71247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91" y="20925"/>
                <wp:lineTo x="2079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s al khor school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3F2" w:rsidRPr="00FB69C2">
        <w:rPr>
          <w:rFonts w:hint="cs"/>
          <w:b/>
          <w:bCs/>
          <w:noProof/>
          <w:color w:val="FF0000"/>
          <w:sz w:val="32"/>
          <w:szCs w:val="32"/>
          <w:rtl/>
          <w:lang w:bidi="ar-QA"/>
        </w:rPr>
        <w:t>الرسالة</w:t>
      </w:r>
      <w:r w:rsidR="002E23F2" w:rsidRPr="00FB69C2">
        <w:rPr>
          <w:b/>
          <w:bCs/>
          <w:noProof/>
          <w:color w:val="FF0000"/>
          <w:sz w:val="32"/>
          <w:szCs w:val="32"/>
          <w:lang w:bidi="ar-EG"/>
        </w:rPr>
        <w:t xml:space="preserve"> </w:t>
      </w:r>
      <w:r w:rsidR="00E9395D" w:rsidRPr="00FB69C2">
        <w:rPr>
          <w:rFonts w:hint="cs"/>
          <w:b/>
          <w:bCs/>
          <w:noProof/>
          <w:color w:val="FF0000"/>
          <w:sz w:val="32"/>
          <w:szCs w:val="32"/>
          <w:rtl/>
          <w:lang w:bidi="ar-EG"/>
        </w:rPr>
        <w:t>ا</w:t>
      </w:r>
      <w:r w:rsidR="005C0F89" w:rsidRPr="00FB69C2">
        <w:rPr>
          <w:rFonts w:hint="cs"/>
          <w:b/>
          <w:bCs/>
          <w:noProof/>
          <w:color w:val="FF0000"/>
          <w:sz w:val="32"/>
          <w:szCs w:val="32"/>
          <w:rtl/>
          <w:lang w:bidi="ar-EG"/>
        </w:rPr>
        <w:t>لأسبوعية</w:t>
      </w:r>
      <w:r w:rsidR="005E72C2" w:rsidRPr="00FB69C2">
        <w:rPr>
          <w:rFonts w:hint="cs"/>
          <w:b/>
          <w:bCs/>
          <w:noProof/>
          <w:color w:val="FF0000"/>
          <w:sz w:val="32"/>
          <w:szCs w:val="32"/>
          <w:rtl/>
          <w:lang w:bidi="ar-EG"/>
        </w:rPr>
        <w:t xml:space="preserve"> </w:t>
      </w:r>
      <w:r w:rsidR="00E9395D" w:rsidRPr="00FB69C2">
        <w:rPr>
          <w:rFonts w:hint="cs"/>
          <w:b/>
          <w:bCs/>
          <w:noProof/>
          <w:color w:val="000000" w:themeColor="text1"/>
          <w:sz w:val="32"/>
          <w:szCs w:val="32"/>
          <w:rtl/>
          <w:lang w:bidi="ar-EG"/>
        </w:rPr>
        <w:t xml:space="preserve">للصف </w:t>
      </w:r>
      <w:r w:rsidR="005E72C2" w:rsidRPr="00FB69C2">
        <w:rPr>
          <w:rFonts w:hint="cs"/>
          <w:b/>
          <w:bCs/>
          <w:noProof/>
          <w:color w:val="000000" w:themeColor="text1"/>
          <w:sz w:val="32"/>
          <w:szCs w:val="32"/>
          <w:rtl/>
          <w:lang w:bidi="ar-EG"/>
        </w:rPr>
        <w:t>الثالث</w:t>
      </w:r>
      <w:r w:rsidR="005C0F89" w:rsidRPr="00FB69C2">
        <w:rPr>
          <w:rFonts w:hint="cs"/>
          <w:b/>
          <w:bCs/>
          <w:noProof/>
          <w:color w:val="FF0000"/>
          <w:sz w:val="32"/>
          <w:szCs w:val="32"/>
          <w:rtl/>
          <w:lang w:bidi="ar-EG"/>
        </w:rPr>
        <w:t xml:space="preserve"> </w:t>
      </w:r>
      <w:r w:rsidR="00BA4FD9" w:rsidRPr="00FB69C2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>من</w:t>
      </w:r>
      <w:r w:rsidR="003E238C" w:rsidRPr="00FB69C2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 xml:space="preserve"> </w:t>
      </w:r>
      <w:r w:rsidR="00167D53">
        <w:rPr>
          <w:b/>
          <w:bCs/>
          <w:noProof/>
          <w:color w:val="365F91" w:themeColor="accent1" w:themeShade="BF"/>
          <w:sz w:val="32"/>
          <w:szCs w:val="32"/>
          <w:lang w:bidi="ar-EG"/>
        </w:rPr>
        <w:t>4</w:t>
      </w:r>
      <w:r w:rsidR="00A414B8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>/</w:t>
      </w:r>
      <w:r w:rsidR="00167D53">
        <w:rPr>
          <w:b/>
          <w:bCs/>
          <w:noProof/>
          <w:color w:val="365F91" w:themeColor="accent1" w:themeShade="BF"/>
          <w:sz w:val="32"/>
          <w:szCs w:val="32"/>
          <w:lang w:bidi="ar-EG"/>
        </w:rPr>
        <w:t>12</w:t>
      </w:r>
      <w:r w:rsidR="00167D53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 xml:space="preserve"> إلى </w:t>
      </w:r>
      <w:r w:rsidR="00167D53">
        <w:rPr>
          <w:b/>
          <w:bCs/>
          <w:noProof/>
          <w:color w:val="365F91" w:themeColor="accent1" w:themeShade="BF"/>
          <w:sz w:val="32"/>
          <w:szCs w:val="32"/>
          <w:lang w:bidi="ar-EG"/>
        </w:rPr>
        <w:t xml:space="preserve"> 8</w:t>
      </w:r>
      <w:r w:rsidR="00A414B8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>/</w:t>
      </w:r>
      <w:r w:rsidR="002803A6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>12</w:t>
      </w:r>
    </w:p>
    <w:tbl>
      <w:tblPr>
        <w:tblStyle w:val="TableGrid"/>
        <w:tblW w:w="1470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3231"/>
        <w:gridCol w:w="3827"/>
        <w:gridCol w:w="3771"/>
        <w:gridCol w:w="2613"/>
        <w:gridCol w:w="1261"/>
      </w:tblGrid>
      <w:tr w:rsidR="00AD5420" w:rsidTr="00134760">
        <w:trPr>
          <w:trHeight w:val="703"/>
        </w:trPr>
        <w:tc>
          <w:tcPr>
            <w:tcW w:w="3231" w:type="dxa"/>
            <w:shd w:val="clear" w:color="auto" w:fill="DBE5F1" w:themeFill="accent1" w:themeFillTint="33"/>
          </w:tcPr>
          <w:p w:rsidR="00AD5420" w:rsidRPr="00F456AB" w:rsidRDefault="00AD5420" w:rsidP="005E72C2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ملاحظـــــــــــــــــــــات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AD5420" w:rsidRDefault="00AD5420" w:rsidP="005E72C2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rtl/>
                <w:lang w:bidi="ar-EG"/>
              </w:rPr>
            </w:pPr>
            <w:r w:rsidRPr="001100E3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الواجبات</w:t>
            </w:r>
          </w:p>
          <w:p w:rsidR="004F3776" w:rsidRPr="001100E3" w:rsidRDefault="004F3776" w:rsidP="000A761E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3771" w:type="dxa"/>
            <w:shd w:val="clear" w:color="auto" w:fill="DBE5F1" w:themeFill="accent1" w:themeFillTint="33"/>
          </w:tcPr>
          <w:p w:rsidR="00795414" w:rsidRPr="00B31E87" w:rsidRDefault="001E3AC6" w:rsidP="0037306A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تحدث (تحدث عن الشخصية المفضلة لديك)</w:t>
            </w:r>
          </w:p>
        </w:tc>
        <w:tc>
          <w:tcPr>
            <w:tcW w:w="2613" w:type="dxa"/>
            <w:shd w:val="clear" w:color="auto" w:fill="DBE5F1" w:themeFill="accent1" w:themeFillTint="33"/>
          </w:tcPr>
          <w:p w:rsidR="00AD5420" w:rsidRDefault="00AD5420" w:rsidP="001E3AC6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F456A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الأحد </w:t>
            </w:r>
            <w:r w:rsidR="001E3AC6"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  <w:t>4</w:t>
            </w:r>
            <w:r w:rsidR="00A414B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/</w:t>
            </w:r>
            <w:r w:rsidR="00D609C5"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  <w:t>12</w:t>
            </w:r>
          </w:p>
          <w:p w:rsidR="00AD5420" w:rsidRPr="00F456AB" w:rsidRDefault="00AD5420" w:rsidP="003357DD">
            <w:pPr>
              <w:tabs>
                <w:tab w:val="left" w:pos="2340"/>
                <w:tab w:val="left" w:pos="8385"/>
              </w:tabs>
              <w:bidi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  <w:tc>
          <w:tcPr>
            <w:tcW w:w="1261" w:type="dxa"/>
            <w:vMerge w:val="restart"/>
            <w:shd w:val="clear" w:color="auto" w:fill="DBE5F1" w:themeFill="accent1" w:themeFillTint="33"/>
            <w:textDirection w:val="btLr"/>
          </w:tcPr>
          <w:p w:rsidR="00AD5420" w:rsidRDefault="00AD5420" w:rsidP="00FB5519">
            <w:pPr>
              <w:tabs>
                <w:tab w:val="left" w:pos="2340"/>
                <w:tab w:val="left" w:pos="8385"/>
              </w:tabs>
              <w:bidi/>
              <w:ind w:left="113" w:right="113"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</w:p>
          <w:p w:rsidR="00AD5420" w:rsidRPr="00AD5420" w:rsidRDefault="009B443F" w:rsidP="00FB5519">
            <w:pPr>
              <w:tabs>
                <w:tab w:val="left" w:pos="2340"/>
                <w:tab w:val="left" w:pos="8385"/>
              </w:tabs>
              <w:bidi/>
              <w:ind w:left="113" w:right="113"/>
              <w:jc w:val="center"/>
              <w:rPr>
                <w:color w:val="000000" w:themeColor="text1"/>
                <w:sz w:val="26"/>
                <w:szCs w:val="26"/>
                <w:lang w:bidi="ar-EG"/>
              </w:rPr>
            </w:pPr>
            <w:r w:rsidRPr="00B8365F">
              <w:rPr>
                <w:rFonts w:hint="cs"/>
                <w:color w:val="000000" w:themeColor="text1"/>
                <w:sz w:val="38"/>
                <w:szCs w:val="38"/>
                <w:rtl/>
                <w:lang w:bidi="ar-EG"/>
              </w:rPr>
              <w:t>اللغة العربية</w:t>
            </w:r>
          </w:p>
        </w:tc>
      </w:tr>
      <w:tr w:rsidR="00AD5420" w:rsidTr="00134760">
        <w:trPr>
          <w:trHeight w:val="592"/>
        </w:trPr>
        <w:tc>
          <w:tcPr>
            <w:tcW w:w="3231" w:type="dxa"/>
            <w:shd w:val="clear" w:color="auto" w:fill="DBE5F1" w:themeFill="accent1" w:themeFillTint="33"/>
          </w:tcPr>
          <w:p w:rsidR="00AD5420" w:rsidRPr="00F456AB" w:rsidRDefault="0043518D" w:rsidP="0043518D">
            <w:pPr>
              <w:tabs>
                <w:tab w:val="left" w:pos="2340"/>
                <w:tab w:val="left" w:pos="8385"/>
              </w:tabs>
              <w:jc w:val="right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عزيزى الطالب احرص دائما على أن تكون علاقتك بربك قوية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AD5420" w:rsidRDefault="00AD5420" w:rsidP="006A273D">
            <w:pPr>
              <w:tabs>
                <w:tab w:val="left" w:pos="2340"/>
                <w:tab w:val="left" w:pos="8385"/>
              </w:tabs>
              <w:rPr>
                <w:b/>
                <w:bCs/>
                <w:color w:val="000000" w:themeColor="text1"/>
                <w:rtl/>
                <w:lang w:bidi="ar-EG"/>
              </w:rPr>
            </w:pPr>
          </w:p>
          <w:p w:rsidR="002E4F0E" w:rsidRPr="001100E3" w:rsidRDefault="002E4F0E" w:rsidP="006A273D">
            <w:pPr>
              <w:tabs>
                <w:tab w:val="left" w:pos="2340"/>
                <w:tab w:val="left" w:pos="8385"/>
              </w:tabs>
              <w:rPr>
                <w:b/>
                <w:bCs/>
                <w:color w:val="000000" w:themeColor="text1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ورقة عمل عن المضاف والمضاف الية</w:t>
            </w:r>
          </w:p>
        </w:tc>
        <w:tc>
          <w:tcPr>
            <w:tcW w:w="3771" w:type="dxa"/>
            <w:shd w:val="clear" w:color="auto" w:fill="DBE5F1" w:themeFill="accent1" w:themeFillTint="33"/>
          </w:tcPr>
          <w:p w:rsidR="001E3AC6" w:rsidRPr="00E35820" w:rsidRDefault="001E3AC6" w:rsidP="0049540B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لبرنامج العلاجى</w:t>
            </w:r>
          </w:p>
        </w:tc>
        <w:tc>
          <w:tcPr>
            <w:tcW w:w="2613" w:type="dxa"/>
            <w:shd w:val="clear" w:color="auto" w:fill="DBE5F1" w:themeFill="accent1" w:themeFillTint="33"/>
          </w:tcPr>
          <w:p w:rsidR="00AD5420" w:rsidRPr="00F456AB" w:rsidRDefault="00B31E87" w:rsidP="001E3AC6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الاثنين </w:t>
            </w:r>
            <w:r w:rsidR="001E3AC6"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  <w:t>5</w:t>
            </w:r>
            <w:r w:rsidR="00A414B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/</w:t>
            </w:r>
            <w:r w:rsidR="00D609C5"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  <w:t>12</w:t>
            </w:r>
          </w:p>
        </w:tc>
        <w:tc>
          <w:tcPr>
            <w:tcW w:w="1261" w:type="dxa"/>
            <w:vMerge/>
            <w:shd w:val="clear" w:color="auto" w:fill="DBE5F1" w:themeFill="accent1" w:themeFillTint="33"/>
          </w:tcPr>
          <w:p w:rsidR="00AD5420" w:rsidRPr="00F456AB" w:rsidRDefault="00AD5420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</w:tr>
      <w:tr w:rsidR="0043518D" w:rsidTr="00134760">
        <w:trPr>
          <w:trHeight w:val="703"/>
        </w:trPr>
        <w:tc>
          <w:tcPr>
            <w:tcW w:w="3231" w:type="dxa"/>
            <w:vMerge w:val="restart"/>
            <w:shd w:val="clear" w:color="auto" w:fill="DBE5F1" w:themeFill="accent1" w:themeFillTint="33"/>
          </w:tcPr>
          <w:p w:rsidR="0043518D" w:rsidRDefault="00134760" w:rsidP="00134760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معلمو المواد :</w:t>
            </w:r>
          </w:p>
          <w:p w:rsidR="00134760" w:rsidRDefault="00134760" w:rsidP="00167D53">
            <w:pPr>
              <w:pStyle w:val="ListParagraph"/>
              <w:numPr>
                <w:ilvl w:val="0"/>
                <w:numId w:val="2"/>
              </w:numPr>
              <w:tabs>
                <w:tab w:val="left" w:pos="2340"/>
                <w:tab w:val="left" w:pos="8385"/>
              </w:tabs>
              <w:bidi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محمود مهيدات </w:t>
            </w:r>
            <w:r w:rsidR="00167D53"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  <w:t>B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="00167D53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3</w:t>
            </w:r>
          </w:p>
          <w:p w:rsidR="00134760" w:rsidRDefault="00381BB6" w:rsidP="00134760">
            <w:pPr>
              <w:pStyle w:val="ListParagraph"/>
              <w:tabs>
                <w:tab w:val="left" w:pos="2340"/>
                <w:tab w:val="left" w:pos="8385"/>
              </w:tabs>
              <w:bidi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........................</w:t>
            </w:r>
          </w:p>
          <w:p w:rsidR="00134760" w:rsidRDefault="00330B7F" w:rsidP="00167D53">
            <w:pPr>
              <w:pStyle w:val="ListParagraph"/>
              <w:numPr>
                <w:ilvl w:val="0"/>
                <w:numId w:val="2"/>
              </w:numPr>
              <w:tabs>
                <w:tab w:val="left" w:pos="2340"/>
                <w:tab w:val="left" w:pos="8385"/>
              </w:tabs>
              <w:bidi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تقى محمود</w:t>
            </w:r>
            <w:r w:rsidR="00134760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    </w:t>
            </w:r>
            <w:r w:rsidR="00167D53"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  <w:t>3 A</w:t>
            </w:r>
          </w:p>
          <w:p w:rsidR="00134760" w:rsidRPr="00381BB6" w:rsidRDefault="00381BB6" w:rsidP="00381BB6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.......................</w:t>
            </w:r>
          </w:p>
          <w:p w:rsidR="00134760" w:rsidRDefault="00134760" w:rsidP="00167D53">
            <w:pPr>
              <w:pStyle w:val="ListParagraph"/>
              <w:numPr>
                <w:ilvl w:val="0"/>
                <w:numId w:val="2"/>
              </w:numPr>
              <w:tabs>
                <w:tab w:val="left" w:pos="2340"/>
                <w:tab w:val="left" w:pos="8385"/>
              </w:tabs>
              <w:bidi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حازم عوف </w:t>
            </w:r>
            <w:r w:rsidR="00381BB6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 </w:t>
            </w:r>
            <w:r w:rsidR="00167D53"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  <w:t>3 C</w:t>
            </w:r>
          </w:p>
          <w:p w:rsidR="00381BB6" w:rsidRPr="00381BB6" w:rsidRDefault="00F5788E" w:rsidP="00381BB6">
            <w:pPr>
              <w:tabs>
                <w:tab w:val="left" w:pos="2340"/>
                <w:tab w:val="left" w:pos="8385"/>
              </w:tabs>
              <w:bidi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hyperlink r:id="rId10" w:tgtFrame="_blank" w:history="1">
              <w:r w:rsidR="00381BB6" w:rsidRPr="00381BB6">
                <w:rPr>
                  <w:rStyle w:val="Hyperlink"/>
                  <w:b/>
                  <w:bCs/>
                  <w:lang w:bidi="ar-EG"/>
                </w:rPr>
                <w:t>http://hazemouf.weebly.com</w:t>
              </w:r>
            </w:hyperlink>
          </w:p>
        </w:tc>
        <w:tc>
          <w:tcPr>
            <w:tcW w:w="3827" w:type="dxa"/>
            <w:shd w:val="clear" w:color="auto" w:fill="DBE5F1" w:themeFill="accent1" w:themeFillTint="33"/>
          </w:tcPr>
          <w:p w:rsidR="00D500DA" w:rsidRPr="001100E3" w:rsidRDefault="00D500DA" w:rsidP="00D500DA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3771" w:type="dxa"/>
            <w:shd w:val="clear" w:color="auto" w:fill="DBE5F1" w:themeFill="accent1" w:themeFillTint="33"/>
          </w:tcPr>
          <w:p w:rsidR="001E3AC6" w:rsidRDefault="001E3AC6" w:rsidP="00B5313D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واو الجماعة</w:t>
            </w:r>
          </w:p>
          <w:p w:rsidR="00ED3153" w:rsidRPr="00E35820" w:rsidRDefault="001E3AC6" w:rsidP="00B5313D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إملاء منقول </w:t>
            </w:r>
          </w:p>
        </w:tc>
        <w:tc>
          <w:tcPr>
            <w:tcW w:w="2613" w:type="dxa"/>
            <w:shd w:val="clear" w:color="auto" w:fill="DBE5F1" w:themeFill="accent1" w:themeFillTint="33"/>
          </w:tcPr>
          <w:p w:rsidR="0043518D" w:rsidRDefault="0043518D" w:rsidP="001E3AC6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الثلاثاء </w:t>
            </w:r>
            <w:r w:rsidR="001E3AC6"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  <w:t>6</w:t>
            </w:r>
            <w:r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/ </w:t>
            </w:r>
            <w:r w:rsidR="00D609C5"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  <w:t>12</w:t>
            </w:r>
          </w:p>
          <w:p w:rsidR="0043518D" w:rsidRPr="00F456AB" w:rsidRDefault="0043518D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  <w:tc>
          <w:tcPr>
            <w:tcW w:w="1261" w:type="dxa"/>
            <w:vMerge/>
            <w:shd w:val="clear" w:color="auto" w:fill="DBE5F1" w:themeFill="accent1" w:themeFillTint="33"/>
          </w:tcPr>
          <w:p w:rsidR="0043518D" w:rsidRPr="00F456AB" w:rsidRDefault="0043518D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</w:tr>
      <w:tr w:rsidR="0043518D" w:rsidTr="00134760">
        <w:trPr>
          <w:trHeight w:val="681"/>
        </w:trPr>
        <w:tc>
          <w:tcPr>
            <w:tcW w:w="3231" w:type="dxa"/>
            <w:vMerge/>
            <w:tcBorders>
              <w:bottom w:val="nil"/>
            </w:tcBorders>
            <w:shd w:val="clear" w:color="auto" w:fill="DBE5F1" w:themeFill="accent1" w:themeFillTint="33"/>
          </w:tcPr>
          <w:p w:rsidR="0043518D" w:rsidRPr="00F456AB" w:rsidRDefault="0043518D" w:rsidP="005E72C2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:rsidR="00330B7F" w:rsidRDefault="00330B7F" w:rsidP="00B5313D">
            <w:pPr>
              <w:tabs>
                <w:tab w:val="left" w:pos="2340"/>
                <w:tab w:val="left" w:pos="8385"/>
              </w:tabs>
              <w:rPr>
                <w:b/>
                <w:bCs/>
                <w:color w:val="000000" w:themeColor="text1"/>
                <w:rtl/>
                <w:lang w:bidi="ar-EG"/>
              </w:rPr>
            </w:pPr>
          </w:p>
          <w:p w:rsidR="00167D53" w:rsidRPr="001100E3" w:rsidRDefault="00167D53" w:rsidP="00B5313D">
            <w:pPr>
              <w:tabs>
                <w:tab w:val="left" w:pos="2340"/>
                <w:tab w:val="left" w:pos="8385"/>
              </w:tabs>
              <w:rPr>
                <w:b/>
                <w:bCs/>
                <w:color w:val="000000" w:themeColor="text1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كتاب الأنشطة والتدريبات ص 31 </w:t>
            </w:r>
          </w:p>
        </w:tc>
        <w:tc>
          <w:tcPr>
            <w:tcW w:w="3771" w:type="dxa"/>
            <w:shd w:val="clear" w:color="auto" w:fill="DBE5F1" w:themeFill="accent1" w:themeFillTint="33"/>
          </w:tcPr>
          <w:p w:rsidR="00ED3153" w:rsidRDefault="001E3AC6" w:rsidP="00B31E87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البرنامج العلاجى </w:t>
            </w:r>
          </w:p>
          <w:p w:rsidR="001E3AC6" w:rsidRPr="00E35820" w:rsidRDefault="001E3AC6" w:rsidP="00B31E87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قراءة قصة </w:t>
            </w:r>
          </w:p>
        </w:tc>
        <w:tc>
          <w:tcPr>
            <w:tcW w:w="2613" w:type="dxa"/>
            <w:shd w:val="clear" w:color="auto" w:fill="DBE5F1" w:themeFill="accent1" w:themeFillTint="33"/>
          </w:tcPr>
          <w:p w:rsidR="0043518D" w:rsidRPr="00F456AB" w:rsidRDefault="0043518D" w:rsidP="001E3AC6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الأربعاء </w:t>
            </w:r>
            <w:r w:rsidR="001E3AC6"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  <w:t>7</w:t>
            </w:r>
            <w:r w:rsidRPr="00F456A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="00D609C5"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  <w:t>12</w:t>
            </w:r>
          </w:p>
        </w:tc>
        <w:tc>
          <w:tcPr>
            <w:tcW w:w="1261" w:type="dxa"/>
            <w:vMerge/>
            <w:shd w:val="clear" w:color="auto" w:fill="DBE5F1" w:themeFill="accent1" w:themeFillTint="33"/>
          </w:tcPr>
          <w:p w:rsidR="0043518D" w:rsidRPr="00F456AB" w:rsidRDefault="0043518D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</w:tr>
      <w:tr w:rsidR="00134760" w:rsidTr="00F22108">
        <w:trPr>
          <w:trHeight w:val="624"/>
        </w:trPr>
        <w:tc>
          <w:tcPr>
            <w:tcW w:w="7058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34760" w:rsidRPr="00134760" w:rsidRDefault="00134760" w:rsidP="00134760">
            <w:pPr>
              <w:tabs>
                <w:tab w:val="left" w:pos="2340"/>
                <w:tab w:val="left" w:pos="8385"/>
              </w:tabs>
              <w:jc w:val="right"/>
              <w:rPr>
                <w:b/>
                <w:bCs/>
                <w:color w:val="FF0000"/>
                <w:u w:val="single"/>
                <w:rtl/>
                <w:lang w:bidi="ar-EG"/>
              </w:rPr>
            </w:pPr>
            <w:r w:rsidRPr="00134760">
              <w:rPr>
                <w:rFonts w:hint="cs"/>
                <w:b/>
                <w:bCs/>
                <w:color w:val="FF0000"/>
                <w:u w:val="single"/>
                <w:rtl/>
                <w:lang w:bidi="ar-EG"/>
              </w:rPr>
              <w:t xml:space="preserve"> كيفية الدخول على منصة القراءة.</w:t>
            </w:r>
          </w:p>
          <w:p w:rsidR="00134760" w:rsidRDefault="00134760" w:rsidP="00134760">
            <w:pPr>
              <w:pStyle w:val="ListParagraph"/>
              <w:numPr>
                <w:ilvl w:val="0"/>
                <w:numId w:val="3"/>
              </w:numPr>
              <w:tabs>
                <w:tab w:val="left" w:pos="2340"/>
                <w:tab w:val="left" w:pos="8385"/>
              </w:tabs>
              <w:bidi/>
              <w:rPr>
                <w:b/>
                <w:bCs/>
                <w:color w:val="632423" w:themeColor="accent2" w:themeShade="80"/>
                <w:lang w:bidi="ar-EG"/>
              </w:rPr>
            </w:pPr>
            <w:r>
              <w:rPr>
                <w:rFonts w:hint="cs"/>
                <w:b/>
                <w:bCs/>
                <w:color w:val="632423" w:themeColor="accent2" w:themeShade="80"/>
                <w:rtl/>
                <w:lang w:bidi="ar-EG"/>
              </w:rPr>
              <w:t xml:space="preserve">الذهاب إلى </w:t>
            </w:r>
            <w:r w:rsidR="00B32026">
              <w:fldChar w:fldCharType="begin"/>
            </w:r>
            <w:r w:rsidR="00B32026">
              <w:instrText xml:space="preserve"> HYPERLINK "http://www.ireadarabic.com" </w:instrText>
            </w:r>
            <w:r w:rsidR="00B32026">
              <w:fldChar w:fldCharType="separate"/>
            </w:r>
            <w:r w:rsidRPr="00822C32">
              <w:rPr>
                <w:rStyle w:val="Hyperlink"/>
                <w:b/>
                <w:bCs/>
                <w:lang w:bidi="ar-EG"/>
              </w:rPr>
              <w:t>www.ireadarabic.com</w:t>
            </w:r>
            <w:r w:rsidR="00B32026">
              <w:rPr>
                <w:rStyle w:val="Hyperlink"/>
                <w:b/>
                <w:bCs/>
                <w:lang w:bidi="ar-EG"/>
              </w:rPr>
              <w:fldChar w:fldCharType="end"/>
            </w:r>
          </w:p>
          <w:p w:rsidR="00134760" w:rsidRDefault="00134760" w:rsidP="00134760">
            <w:pPr>
              <w:pStyle w:val="ListParagraph"/>
              <w:numPr>
                <w:ilvl w:val="0"/>
                <w:numId w:val="3"/>
              </w:numPr>
              <w:tabs>
                <w:tab w:val="left" w:pos="2340"/>
                <w:tab w:val="left" w:pos="8385"/>
              </w:tabs>
              <w:bidi/>
              <w:rPr>
                <w:b/>
                <w:bCs/>
                <w:color w:val="632423" w:themeColor="accent2" w:themeShade="80"/>
                <w:lang w:bidi="ar-EG"/>
              </w:rPr>
            </w:pPr>
            <w:r>
              <w:rPr>
                <w:rFonts w:hint="cs"/>
                <w:b/>
                <w:bCs/>
                <w:color w:val="632423" w:themeColor="accent2" w:themeShade="80"/>
                <w:rtl/>
                <w:lang w:bidi="ar-EG"/>
              </w:rPr>
              <w:t>اختيار الدخول باسم طالب.</w:t>
            </w:r>
          </w:p>
          <w:p w:rsidR="00134760" w:rsidRDefault="00134760" w:rsidP="00134760">
            <w:pPr>
              <w:pStyle w:val="ListParagraph"/>
              <w:numPr>
                <w:ilvl w:val="0"/>
                <w:numId w:val="3"/>
              </w:numPr>
              <w:tabs>
                <w:tab w:val="left" w:pos="2340"/>
                <w:tab w:val="left" w:pos="8385"/>
              </w:tabs>
              <w:bidi/>
              <w:rPr>
                <w:b/>
                <w:bCs/>
                <w:color w:val="632423" w:themeColor="accent2" w:themeShade="80"/>
                <w:lang w:bidi="ar-EG"/>
              </w:rPr>
            </w:pPr>
            <w:r>
              <w:rPr>
                <w:rFonts w:hint="cs"/>
                <w:b/>
                <w:bCs/>
                <w:color w:val="632423" w:themeColor="accent2" w:themeShade="80"/>
                <w:rtl/>
                <w:lang w:bidi="ar-EG"/>
              </w:rPr>
              <w:t>إدخال اسم المستخدم وهو اسم المعلم وليس اسم الطالب.</w:t>
            </w:r>
          </w:p>
          <w:p w:rsidR="00134760" w:rsidRPr="001100E3" w:rsidRDefault="00134760" w:rsidP="00134760">
            <w:pPr>
              <w:tabs>
                <w:tab w:val="left" w:pos="2340"/>
                <w:tab w:val="left" w:pos="8385"/>
              </w:tabs>
              <w:bidi/>
              <w:rPr>
                <w:b/>
                <w:bCs/>
                <w:color w:val="632423" w:themeColor="accent2" w:themeShade="80"/>
                <w:lang w:bidi="ar-EG"/>
              </w:rPr>
            </w:pPr>
            <w:r>
              <w:rPr>
                <w:rFonts w:hint="cs"/>
                <w:b/>
                <w:bCs/>
                <w:color w:val="632423" w:themeColor="accent2" w:themeShade="80"/>
                <w:rtl/>
                <w:lang w:bidi="ar-EG"/>
              </w:rPr>
              <w:t>إدخال كلمة السر الخاصة بالطالب ، والتى أعطاها له المعلم</w:t>
            </w:r>
          </w:p>
        </w:tc>
        <w:tc>
          <w:tcPr>
            <w:tcW w:w="3771" w:type="dxa"/>
            <w:shd w:val="clear" w:color="auto" w:fill="DBE5F1" w:themeFill="accent1" w:themeFillTint="33"/>
          </w:tcPr>
          <w:p w:rsidR="00167D53" w:rsidRDefault="001E3AC6" w:rsidP="006116B3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لتعبير الكتابى : معلمي</w:t>
            </w:r>
          </w:p>
          <w:p w:rsidR="00167D53" w:rsidRDefault="00167D53" w:rsidP="006116B3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ملاء واو الجماعة</w:t>
            </w:r>
          </w:p>
          <w:p w:rsidR="001E3AC6" w:rsidRPr="00330B7F" w:rsidRDefault="00167D53" w:rsidP="006116B3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كتاب الأنشطة والتدريبات ص31</w:t>
            </w:r>
          </w:p>
        </w:tc>
        <w:tc>
          <w:tcPr>
            <w:tcW w:w="2613" w:type="dxa"/>
            <w:shd w:val="clear" w:color="auto" w:fill="DBE5F1" w:themeFill="accent1" w:themeFillTint="33"/>
          </w:tcPr>
          <w:p w:rsidR="00134760" w:rsidRDefault="00B31E87" w:rsidP="001E3AC6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خميس</w:t>
            </w:r>
            <w:r w:rsidR="001E3AC6"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  <w:t>8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="00134760" w:rsidRPr="00F456A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/</w:t>
            </w:r>
            <w:r w:rsidR="00B32026"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  <w:t>12</w:t>
            </w:r>
          </w:p>
          <w:p w:rsidR="00134760" w:rsidRPr="00F456AB" w:rsidRDefault="00134760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  <w:tc>
          <w:tcPr>
            <w:tcW w:w="1261" w:type="dxa"/>
            <w:vMerge/>
            <w:shd w:val="clear" w:color="auto" w:fill="DBE5F1" w:themeFill="accent1" w:themeFillTint="33"/>
          </w:tcPr>
          <w:p w:rsidR="00134760" w:rsidRPr="00F456AB" w:rsidRDefault="00134760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</w:tr>
      <w:tr w:rsidR="0043518D" w:rsidTr="00134760">
        <w:trPr>
          <w:trHeight w:val="549"/>
        </w:trPr>
        <w:tc>
          <w:tcPr>
            <w:tcW w:w="3231" w:type="dxa"/>
            <w:vMerge w:val="restart"/>
            <w:tcBorders>
              <w:top w:val="nil"/>
              <w:right w:val="single" w:sz="4" w:space="0" w:color="auto"/>
            </w:tcBorders>
            <w:shd w:val="clear" w:color="auto" w:fill="9BBB59" w:themeFill="accent3"/>
          </w:tcPr>
          <w:p w:rsidR="0043518D" w:rsidRPr="00134760" w:rsidRDefault="0043518D" w:rsidP="00134760">
            <w:pPr>
              <w:tabs>
                <w:tab w:val="left" w:pos="2250"/>
              </w:tabs>
              <w:rPr>
                <w:sz w:val="38"/>
                <w:szCs w:val="38"/>
                <w:lang w:bidi="ar-EG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9BBB59" w:themeFill="accent3"/>
          </w:tcPr>
          <w:p w:rsidR="0043518D" w:rsidRPr="00110AC7" w:rsidRDefault="00110AC7" w:rsidP="002E4F0E">
            <w:pPr>
              <w:tabs>
                <w:tab w:val="left" w:pos="2340"/>
                <w:tab w:val="left" w:pos="8385"/>
              </w:tabs>
              <w:jc w:val="center"/>
              <w:rPr>
                <w:color w:val="000000" w:themeColor="text1"/>
                <w:sz w:val="28"/>
                <w:szCs w:val="28"/>
                <w:lang w:bidi="ar-EG"/>
              </w:rPr>
            </w:pPr>
            <w:r w:rsidRPr="00110AC7">
              <w:rPr>
                <w:rFonts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كتاب الأنشطة والتدريبات ص </w:t>
            </w:r>
            <w:r w:rsidR="002E4F0E">
              <w:rPr>
                <w:rFonts w:hint="cs"/>
                <w:color w:val="000000" w:themeColor="text1"/>
                <w:sz w:val="28"/>
                <w:szCs w:val="28"/>
                <w:rtl/>
                <w:lang w:bidi="ar-EG"/>
              </w:rPr>
              <w:t>18و19</w:t>
            </w:r>
          </w:p>
        </w:tc>
        <w:tc>
          <w:tcPr>
            <w:tcW w:w="3771" w:type="dxa"/>
            <w:shd w:val="clear" w:color="auto" w:fill="9BBB59" w:themeFill="accent3"/>
          </w:tcPr>
          <w:p w:rsidR="0043518D" w:rsidRPr="00E35820" w:rsidRDefault="001403EE" w:rsidP="00B17FBE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مراتب الدين</w:t>
            </w:r>
            <w:r w:rsidR="00AB625A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2613" w:type="dxa"/>
            <w:shd w:val="clear" w:color="auto" w:fill="9BBB59" w:themeFill="accent3"/>
          </w:tcPr>
          <w:p w:rsidR="0043518D" w:rsidRDefault="0043518D" w:rsidP="001E3AC6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الأحد </w:t>
            </w:r>
            <w:r w:rsidR="001E3AC6"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  <w:t>4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/</w:t>
            </w:r>
            <w:r w:rsidR="00D609C5"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  <w:t>12</w:t>
            </w:r>
          </w:p>
          <w:p w:rsidR="0043518D" w:rsidRPr="00B3019D" w:rsidRDefault="0043518D" w:rsidP="003357DD">
            <w:pPr>
              <w:tabs>
                <w:tab w:val="left" w:pos="2340"/>
                <w:tab w:val="left" w:pos="8385"/>
              </w:tabs>
              <w:rPr>
                <w:b/>
                <w:bCs/>
                <w:color w:val="000000" w:themeColor="text1"/>
                <w:sz w:val="38"/>
                <w:szCs w:val="38"/>
                <w:lang w:bidi="ar-EG"/>
              </w:rPr>
            </w:pPr>
          </w:p>
        </w:tc>
        <w:tc>
          <w:tcPr>
            <w:tcW w:w="1261" w:type="dxa"/>
            <w:vMerge w:val="restart"/>
            <w:shd w:val="clear" w:color="auto" w:fill="9BBB59" w:themeFill="accent3"/>
            <w:textDirection w:val="btLr"/>
          </w:tcPr>
          <w:p w:rsidR="0043518D" w:rsidRPr="00AD5420" w:rsidRDefault="0043518D" w:rsidP="00AD5420">
            <w:pPr>
              <w:tabs>
                <w:tab w:val="left" w:pos="2340"/>
                <w:tab w:val="left" w:pos="8385"/>
              </w:tabs>
              <w:bidi/>
              <w:ind w:left="113" w:right="113"/>
              <w:jc w:val="center"/>
              <w:rPr>
                <w:color w:val="000000" w:themeColor="text1"/>
                <w:sz w:val="38"/>
                <w:szCs w:val="38"/>
                <w:lang w:bidi="ar-EG"/>
              </w:rPr>
            </w:pPr>
            <w:r w:rsidRPr="009A75FF">
              <w:rPr>
                <w:rFonts w:hint="cs"/>
                <w:color w:val="000000" w:themeColor="text1"/>
                <w:sz w:val="32"/>
                <w:szCs w:val="32"/>
                <w:rtl/>
                <w:lang w:bidi="ar-EG"/>
              </w:rPr>
              <w:t>العلوم الشرعية</w:t>
            </w:r>
          </w:p>
        </w:tc>
      </w:tr>
      <w:tr w:rsidR="0043518D" w:rsidTr="00134760">
        <w:trPr>
          <w:trHeight w:val="725"/>
        </w:trPr>
        <w:tc>
          <w:tcPr>
            <w:tcW w:w="3231" w:type="dxa"/>
            <w:vMerge/>
            <w:tcBorders>
              <w:top w:val="nil"/>
              <w:right w:val="single" w:sz="4" w:space="0" w:color="auto"/>
            </w:tcBorders>
            <w:shd w:val="clear" w:color="auto" w:fill="9BBB59" w:themeFill="accent3"/>
          </w:tcPr>
          <w:p w:rsidR="0043518D" w:rsidRPr="00B3019D" w:rsidRDefault="0043518D" w:rsidP="005E72C2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38"/>
                <w:szCs w:val="38"/>
                <w:lang w:bidi="ar-EG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dashDotStroked" w:sz="24" w:space="0" w:color="auto"/>
            </w:tcBorders>
            <w:shd w:val="clear" w:color="auto" w:fill="9BBB59" w:themeFill="accent3"/>
          </w:tcPr>
          <w:p w:rsidR="00D65B53" w:rsidRPr="00110AC7" w:rsidRDefault="00110AC7" w:rsidP="002E1628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110AC7">
              <w:rPr>
                <w:rFonts w:cs="Arial" w:hint="cs"/>
                <w:b/>
                <w:bCs/>
                <w:sz w:val="26"/>
                <w:szCs w:val="26"/>
                <w:rtl/>
                <w:lang w:bidi="ar-EG"/>
              </w:rPr>
              <w:t>كتاب</w:t>
            </w:r>
            <w:r w:rsidRPr="00110AC7">
              <w:rPr>
                <w:rFonts w:cs="Arial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110AC7">
              <w:rPr>
                <w:rFonts w:cs="Arial" w:hint="cs"/>
                <w:b/>
                <w:bCs/>
                <w:sz w:val="26"/>
                <w:szCs w:val="26"/>
                <w:rtl/>
                <w:lang w:bidi="ar-EG"/>
              </w:rPr>
              <w:t>الأنشطة</w:t>
            </w:r>
            <w:r w:rsidRPr="00110AC7">
              <w:rPr>
                <w:rFonts w:cs="Arial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110AC7">
              <w:rPr>
                <w:rFonts w:cs="Arial" w:hint="cs"/>
                <w:b/>
                <w:bCs/>
                <w:sz w:val="26"/>
                <w:szCs w:val="26"/>
                <w:rtl/>
                <w:lang w:bidi="ar-EG"/>
              </w:rPr>
              <w:t>والتدريبات</w:t>
            </w:r>
            <w:r w:rsidRPr="00110AC7">
              <w:rPr>
                <w:rFonts w:cs="Arial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110AC7">
              <w:rPr>
                <w:rFonts w:cs="Arial" w:hint="cs"/>
                <w:b/>
                <w:bCs/>
                <w:sz w:val="26"/>
                <w:szCs w:val="26"/>
                <w:rtl/>
                <w:lang w:bidi="ar-EG"/>
              </w:rPr>
              <w:t>ص28و29</w:t>
            </w:r>
          </w:p>
        </w:tc>
        <w:tc>
          <w:tcPr>
            <w:tcW w:w="3771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9BBB59" w:themeFill="accent3"/>
          </w:tcPr>
          <w:p w:rsidR="0043518D" w:rsidRPr="00E35820" w:rsidRDefault="001403EE" w:rsidP="00B17FBE">
            <w:pPr>
              <w:tabs>
                <w:tab w:val="left" w:pos="1545"/>
                <w:tab w:val="center" w:pos="2265"/>
                <w:tab w:val="left" w:pos="2340"/>
                <w:tab w:val="left" w:pos="8385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الطهارة </w:t>
            </w:r>
          </w:p>
        </w:tc>
        <w:tc>
          <w:tcPr>
            <w:tcW w:w="2613" w:type="dxa"/>
            <w:tcBorders>
              <w:left w:val="dashDotStroked" w:sz="24" w:space="0" w:color="auto"/>
            </w:tcBorders>
            <w:shd w:val="clear" w:color="auto" w:fill="9BBB59" w:themeFill="accent3"/>
          </w:tcPr>
          <w:p w:rsidR="0043518D" w:rsidRDefault="0043518D" w:rsidP="001E3AC6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F456A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خميس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="001E3AC6"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  <w:t>8</w:t>
            </w:r>
            <w:r w:rsidRPr="00F456A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/</w:t>
            </w:r>
            <w:r w:rsidR="00B32026"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  <w:t>12</w:t>
            </w:r>
          </w:p>
          <w:p w:rsidR="0043518D" w:rsidRPr="00B3019D" w:rsidRDefault="0043518D" w:rsidP="00446FA5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38"/>
                <w:szCs w:val="38"/>
                <w:lang w:bidi="ar-EG"/>
              </w:rPr>
            </w:pPr>
          </w:p>
        </w:tc>
        <w:tc>
          <w:tcPr>
            <w:tcW w:w="1261" w:type="dxa"/>
            <w:vMerge/>
            <w:shd w:val="clear" w:color="auto" w:fill="9BBB59" w:themeFill="accent3"/>
            <w:textDirection w:val="btLr"/>
          </w:tcPr>
          <w:p w:rsidR="0043518D" w:rsidRPr="00B3019D" w:rsidRDefault="0043518D" w:rsidP="00B8365F">
            <w:pPr>
              <w:tabs>
                <w:tab w:val="left" w:pos="2340"/>
                <w:tab w:val="left" w:pos="8385"/>
              </w:tabs>
              <w:ind w:left="113" w:right="113"/>
              <w:jc w:val="center"/>
              <w:rPr>
                <w:b/>
                <w:bCs/>
                <w:color w:val="000000" w:themeColor="text1"/>
                <w:sz w:val="38"/>
                <w:szCs w:val="38"/>
                <w:lang w:bidi="ar-EG"/>
              </w:rPr>
            </w:pPr>
          </w:p>
        </w:tc>
      </w:tr>
      <w:tr w:rsidR="0043518D" w:rsidRPr="00134760" w:rsidTr="00134760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Look w:val="0000" w:firstRow="0" w:lastRow="0" w:firstColumn="0" w:lastColumn="0" w:noHBand="0" w:noVBand="0"/>
        </w:tblPrEx>
        <w:trPr>
          <w:cantSplit/>
          <w:trHeight w:val="1201"/>
        </w:trPr>
        <w:tc>
          <w:tcPr>
            <w:tcW w:w="3231" w:type="dxa"/>
            <w:vMerge/>
            <w:tcBorders>
              <w:top w:val="nil"/>
              <w:bottom w:val="dashDotStroked" w:sz="2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3518D" w:rsidRPr="00134760" w:rsidRDefault="0043518D" w:rsidP="005E72C2">
            <w:pPr>
              <w:rPr>
                <w:color w:val="943634" w:themeColor="accent2" w:themeShade="BF"/>
                <w:sz w:val="38"/>
                <w:szCs w:val="38"/>
                <w:lang w:bidi="ar-EG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43518D" w:rsidRPr="00134760" w:rsidRDefault="0043518D" w:rsidP="005E72C2">
            <w:pPr>
              <w:rPr>
                <w:color w:val="943634" w:themeColor="accent2" w:themeShade="BF"/>
                <w:sz w:val="38"/>
                <w:szCs w:val="38"/>
                <w:lang w:bidi="ar-EG"/>
              </w:rPr>
            </w:pPr>
          </w:p>
        </w:tc>
        <w:tc>
          <w:tcPr>
            <w:tcW w:w="3771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43518D" w:rsidRPr="00E35820" w:rsidRDefault="001403EE" w:rsidP="00B17FBE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أنشطة أستعدادا لليوم الوطني</w:t>
            </w:r>
          </w:p>
        </w:tc>
        <w:tc>
          <w:tcPr>
            <w:tcW w:w="2613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43518D" w:rsidRPr="00D500DA" w:rsidRDefault="00D609C5" w:rsidP="001E3AC6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الثلاثاء </w:t>
            </w:r>
            <w:r w:rsidR="001E3AC6"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  <w:t>6</w:t>
            </w:r>
            <w:r w:rsidR="0043518D" w:rsidRPr="00D500DA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/ 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12</w:t>
            </w:r>
          </w:p>
          <w:p w:rsidR="0043518D" w:rsidRPr="00134760" w:rsidRDefault="0043518D" w:rsidP="00446FA5">
            <w:pPr>
              <w:tabs>
                <w:tab w:val="left" w:pos="2340"/>
                <w:tab w:val="left" w:pos="8385"/>
              </w:tabs>
              <w:bidi/>
              <w:jc w:val="center"/>
              <w:rPr>
                <w:color w:val="943634" w:themeColor="accent2" w:themeShade="BF"/>
                <w:sz w:val="38"/>
                <w:szCs w:val="38"/>
                <w:rtl/>
                <w:lang w:bidi="ar-EG"/>
              </w:rPr>
            </w:pPr>
          </w:p>
        </w:tc>
        <w:tc>
          <w:tcPr>
            <w:tcW w:w="1261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  <w:textDirection w:val="btLr"/>
          </w:tcPr>
          <w:p w:rsidR="0043518D" w:rsidRPr="00134760" w:rsidRDefault="0043518D" w:rsidP="00B8365F">
            <w:pPr>
              <w:ind w:left="113" w:right="113"/>
              <w:rPr>
                <w:color w:val="943634" w:themeColor="accent2" w:themeShade="BF"/>
                <w:sz w:val="38"/>
                <w:szCs w:val="38"/>
                <w:lang w:bidi="ar-EG"/>
              </w:rPr>
            </w:pPr>
            <w:r w:rsidRPr="00134760">
              <w:rPr>
                <w:rFonts w:hint="cs"/>
                <w:sz w:val="36"/>
                <w:szCs w:val="36"/>
                <w:rtl/>
                <w:lang w:bidi="ar-EG"/>
              </w:rPr>
              <w:t>التاريخ القطري</w:t>
            </w:r>
          </w:p>
        </w:tc>
      </w:tr>
    </w:tbl>
    <w:p w:rsidR="0043518D" w:rsidRPr="00B32026" w:rsidRDefault="003357DD" w:rsidP="0043518D">
      <w:pPr>
        <w:tabs>
          <w:tab w:val="left" w:pos="8565"/>
        </w:tabs>
        <w:bidi/>
        <w:rPr>
          <w:sz w:val="32"/>
          <w:szCs w:val="32"/>
          <w:highlight w:val="yellow"/>
          <w:rtl/>
          <w:lang w:bidi="ar-EG"/>
        </w:rPr>
      </w:pPr>
      <w:r w:rsidRPr="00B32026">
        <w:rPr>
          <w:rFonts w:hint="cs"/>
          <w:sz w:val="32"/>
          <w:szCs w:val="32"/>
          <w:highlight w:val="yellow"/>
          <w:rtl/>
          <w:lang w:bidi="ar-EG"/>
        </w:rPr>
        <w:t>ملاحظات</w:t>
      </w:r>
      <w:r w:rsidR="00BA4709" w:rsidRPr="00B32026">
        <w:rPr>
          <w:rFonts w:hint="cs"/>
          <w:sz w:val="32"/>
          <w:szCs w:val="32"/>
          <w:highlight w:val="yellow"/>
          <w:rtl/>
          <w:lang w:bidi="ar-EG"/>
        </w:rPr>
        <w:t>:</w:t>
      </w:r>
      <w:r w:rsidR="0043518D" w:rsidRPr="00B32026">
        <w:rPr>
          <w:rFonts w:hint="cs"/>
          <w:sz w:val="32"/>
          <w:szCs w:val="32"/>
          <w:highlight w:val="yellow"/>
          <w:rtl/>
          <w:lang w:bidi="ar-EG"/>
        </w:rPr>
        <w:t xml:space="preserve"> </w:t>
      </w:r>
    </w:p>
    <w:p w:rsidR="004A6BE8" w:rsidRPr="00B32026" w:rsidRDefault="0043518D" w:rsidP="00D609C5">
      <w:pPr>
        <w:tabs>
          <w:tab w:val="left" w:pos="8565"/>
        </w:tabs>
        <w:bidi/>
        <w:rPr>
          <w:sz w:val="32"/>
          <w:szCs w:val="32"/>
          <w:highlight w:val="yellow"/>
          <w:rtl/>
          <w:lang w:bidi="ar-EG"/>
        </w:rPr>
      </w:pPr>
      <w:r w:rsidRPr="00B32026">
        <w:rPr>
          <w:rFonts w:hint="cs"/>
          <w:sz w:val="32"/>
          <w:szCs w:val="32"/>
          <w:highlight w:val="yellow"/>
          <w:rtl/>
          <w:lang w:bidi="ar-EG"/>
        </w:rPr>
        <w:t xml:space="preserve">1- الرسالة الأسبوعية على </w:t>
      </w:r>
      <w:r w:rsidRPr="00B32026">
        <w:rPr>
          <w:sz w:val="32"/>
          <w:szCs w:val="32"/>
          <w:highlight w:val="yellow"/>
          <w:lang w:bidi="ar-EG"/>
        </w:rPr>
        <w:t xml:space="preserve"> </w:t>
      </w:r>
      <w:proofErr w:type="spellStart"/>
      <w:r w:rsidRPr="00B32026">
        <w:rPr>
          <w:sz w:val="32"/>
          <w:szCs w:val="32"/>
          <w:highlight w:val="yellow"/>
          <w:lang w:bidi="ar-EG"/>
        </w:rPr>
        <w:t>weebl</w:t>
      </w:r>
      <w:r w:rsidR="00B32026" w:rsidRPr="00B32026">
        <w:rPr>
          <w:sz w:val="32"/>
          <w:szCs w:val="32"/>
          <w:highlight w:val="yellow"/>
          <w:lang w:bidi="ar-EG"/>
        </w:rPr>
        <w:t>y</w:t>
      </w:r>
      <w:proofErr w:type="spellEnd"/>
      <w:r w:rsidRPr="00B32026">
        <w:rPr>
          <w:sz w:val="32"/>
          <w:szCs w:val="32"/>
          <w:highlight w:val="yellow"/>
          <w:lang w:bidi="ar-EG"/>
        </w:rPr>
        <w:t xml:space="preserve"> </w:t>
      </w:r>
      <w:r w:rsidRPr="00B32026">
        <w:rPr>
          <w:rFonts w:hint="cs"/>
          <w:sz w:val="32"/>
          <w:szCs w:val="32"/>
          <w:highlight w:val="yellow"/>
          <w:rtl/>
          <w:lang w:bidi="ar-EG"/>
        </w:rPr>
        <w:t xml:space="preserve"> الخاص بالمعلمين</w:t>
      </w:r>
      <w:r w:rsidRPr="00B32026">
        <w:rPr>
          <w:sz w:val="32"/>
          <w:szCs w:val="32"/>
          <w:highlight w:val="yellow"/>
          <w:lang w:bidi="ar-EG"/>
        </w:rPr>
        <w:t xml:space="preserve"> </w:t>
      </w:r>
    </w:p>
    <w:sectPr w:rsidR="004A6BE8" w:rsidRPr="00B32026" w:rsidSect="00EA04C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415" w:rsidRDefault="00A83415" w:rsidP="003E238C">
      <w:pPr>
        <w:spacing w:after="0" w:line="240" w:lineRule="auto"/>
      </w:pPr>
      <w:r>
        <w:separator/>
      </w:r>
    </w:p>
  </w:endnote>
  <w:endnote w:type="continuationSeparator" w:id="0">
    <w:p w:rsidR="00A83415" w:rsidRDefault="00A83415" w:rsidP="003E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415" w:rsidRDefault="00A83415" w:rsidP="003E238C">
      <w:pPr>
        <w:spacing w:after="0" w:line="240" w:lineRule="auto"/>
      </w:pPr>
      <w:r>
        <w:separator/>
      </w:r>
    </w:p>
  </w:footnote>
  <w:footnote w:type="continuationSeparator" w:id="0">
    <w:p w:rsidR="00A83415" w:rsidRDefault="00A83415" w:rsidP="003E2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C374E"/>
    <w:multiLevelType w:val="hybridMultilevel"/>
    <w:tmpl w:val="8C285CF0"/>
    <w:lvl w:ilvl="0" w:tplc="BBCC3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32A64"/>
    <w:multiLevelType w:val="hybridMultilevel"/>
    <w:tmpl w:val="D07E24DC"/>
    <w:lvl w:ilvl="0" w:tplc="6FB25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D61CD"/>
    <w:multiLevelType w:val="hybridMultilevel"/>
    <w:tmpl w:val="9EACD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DD"/>
    <w:rsid w:val="000006FA"/>
    <w:rsid w:val="0001510E"/>
    <w:rsid w:val="00032835"/>
    <w:rsid w:val="00070E09"/>
    <w:rsid w:val="000A761E"/>
    <w:rsid w:val="000B2F2B"/>
    <w:rsid w:val="000D28D0"/>
    <w:rsid w:val="001100E3"/>
    <w:rsid w:val="00110AC7"/>
    <w:rsid w:val="00134760"/>
    <w:rsid w:val="001403EE"/>
    <w:rsid w:val="00167D53"/>
    <w:rsid w:val="001E3AC6"/>
    <w:rsid w:val="001E7ACB"/>
    <w:rsid w:val="001F7C51"/>
    <w:rsid w:val="002803A6"/>
    <w:rsid w:val="00285B19"/>
    <w:rsid w:val="002965DC"/>
    <w:rsid w:val="002D5109"/>
    <w:rsid w:val="002E1628"/>
    <w:rsid w:val="002E23F2"/>
    <w:rsid w:val="002E4F0E"/>
    <w:rsid w:val="00330B7F"/>
    <w:rsid w:val="003357DD"/>
    <w:rsid w:val="0037306A"/>
    <w:rsid w:val="00381BB6"/>
    <w:rsid w:val="003B1446"/>
    <w:rsid w:val="003B4DC1"/>
    <w:rsid w:val="003D4F32"/>
    <w:rsid w:val="003E238C"/>
    <w:rsid w:val="0043518D"/>
    <w:rsid w:val="00446FA5"/>
    <w:rsid w:val="004834E4"/>
    <w:rsid w:val="00492108"/>
    <w:rsid w:val="0049540B"/>
    <w:rsid w:val="004A6BE8"/>
    <w:rsid w:val="004F3776"/>
    <w:rsid w:val="00504DA0"/>
    <w:rsid w:val="00550FBF"/>
    <w:rsid w:val="00551126"/>
    <w:rsid w:val="00572FC6"/>
    <w:rsid w:val="005C0F89"/>
    <w:rsid w:val="005E0A59"/>
    <w:rsid w:val="005E72C2"/>
    <w:rsid w:val="006116B3"/>
    <w:rsid w:val="006A273D"/>
    <w:rsid w:val="006C390A"/>
    <w:rsid w:val="006C6F7B"/>
    <w:rsid w:val="006E73DD"/>
    <w:rsid w:val="007263FA"/>
    <w:rsid w:val="00737A22"/>
    <w:rsid w:val="00784240"/>
    <w:rsid w:val="00795414"/>
    <w:rsid w:val="007C2196"/>
    <w:rsid w:val="007C4F3B"/>
    <w:rsid w:val="008222E8"/>
    <w:rsid w:val="00826611"/>
    <w:rsid w:val="008752C7"/>
    <w:rsid w:val="00921CF6"/>
    <w:rsid w:val="00925A56"/>
    <w:rsid w:val="00967EB0"/>
    <w:rsid w:val="009A75FF"/>
    <w:rsid w:val="009B443F"/>
    <w:rsid w:val="00A414B8"/>
    <w:rsid w:val="00A63D15"/>
    <w:rsid w:val="00A83415"/>
    <w:rsid w:val="00A944DD"/>
    <w:rsid w:val="00AA1A96"/>
    <w:rsid w:val="00AB625A"/>
    <w:rsid w:val="00AD192F"/>
    <w:rsid w:val="00AD5420"/>
    <w:rsid w:val="00B17FBE"/>
    <w:rsid w:val="00B3019D"/>
    <w:rsid w:val="00B31E87"/>
    <w:rsid w:val="00B32026"/>
    <w:rsid w:val="00B52CA7"/>
    <w:rsid w:val="00B5313D"/>
    <w:rsid w:val="00B8365F"/>
    <w:rsid w:val="00B865A6"/>
    <w:rsid w:val="00B942BA"/>
    <w:rsid w:val="00BA4709"/>
    <w:rsid w:val="00BA4FD9"/>
    <w:rsid w:val="00C56A35"/>
    <w:rsid w:val="00D0612D"/>
    <w:rsid w:val="00D500DA"/>
    <w:rsid w:val="00D609C5"/>
    <w:rsid w:val="00D65B53"/>
    <w:rsid w:val="00D860D6"/>
    <w:rsid w:val="00E02A16"/>
    <w:rsid w:val="00E11568"/>
    <w:rsid w:val="00E32A6D"/>
    <w:rsid w:val="00E35820"/>
    <w:rsid w:val="00E8681A"/>
    <w:rsid w:val="00E9395D"/>
    <w:rsid w:val="00EA04C5"/>
    <w:rsid w:val="00ED3153"/>
    <w:rsid w:val="00EE5858"/>
    <w:rsid w:val="00F24387"/>
    <w:rsid w:val="00F456AB"/>
    <w:rsid w:val="00F46FC5"/>
    <w:rsid w:val="00F5788E"/>
    <w:rsid w:val="00F7721C"/>
    <w:rsid w:val="00FB5519"/>
    <w:rsid w:val="00FB69C2"/>
    <w:rsid w:val="00FE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F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0F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38C"/>
  </w:style>
  <w:style w:type="paragraph" w:styleId="Footer">
    <w:name w:val="footer"/>
    <w:basedOn w:val="Normal"/>
    <w:link w:val="FooterChar"/>
    <w:uiPriority w:val="99"/>
    <w:unhideWhenUsed/>
    <w:rsid w:val="003E2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38C"/>
  </w:style>
  <w:style w:type="paragraph" w:styleId="ListParagraph">
    <w:name w:val="List Paragraph"/>
    <w:basedOn w:val="Normal"/>
    <w:uiPriority w:val="34"/>
    <w:qFormat/>
    <w:rsid w:val="000B2F2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B2F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F2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F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0F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38C"/>
  </w:style>
  <w:style w:type="paragraph" w:styleId="Footer">
    <w:name w:val="footer"/>
    <w:basedOn w:val="Normal"/>
    <w:link w:val="FooterChar"/>
    <w:uiPriority w:val="99"/>
    <w:unhideWhenUsed/>
    <w:rsid w:val="003E2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38C"/>
  </w:style>
  <w:style w:type="paragraph" w:styleId="ListParagraph">
    <w:name w:val="List Paragraph"/>
    <w:basedOn w:val="Normal"/>
    <w:uiPriority w:val="34"/>
    <w:qFormat/>
    <w:rsid w:val="000B2F2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B2F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F2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azemouf.weebly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FB6B-CE6F-438D-9AFA-8B4A0692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m M. M. A. Ouf</dc:creator>
  <cp:lastModifiedBy>Mahmoud I. Mheidat</cp:lastModifiedBy>
  <cp:revision>2</cp:revision>
  <cp:lastPrinted>2015-11-22T07:39:00Z</cp:lastPrinted>
  <dcterms:created xsi:type="dcterms:W3CDTF">2016-12-04T04:25:00Z</dcterms:created>
  <dcterms:modified xsi:type="dcterms:W3CDTF">2016-12-04T04:25:00Z</dcterms:modified>
</cp:coreProperties>
</file>